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11" w:rsidRPr="00BE7083" w:rsidRDefault="00322B52" w:rsidP="00754133">
      <w:pPr>
        <w:spacing w:after="0" w:line="240" w:lineRule="auto"/>
        <w:jc w:val="center"/>
        <w:rPr>
          <w:rFonts w:ascii="SutonnyMJ" w:hAnsi="SutonnyMJ"/>
          <w:b/>
          <w:color w:val="002060"/>
          <w:w w:val="140"/>
          <w:sz w:val="72"/>
          <w:szCs w:val="74"/>
        </w:rPr>
      </w:pPr>
      <w:r>
        <w:rPr>
          <w:rFonts w:ascii="SutonnyMJ" w:hAnsi="SutonnyMJ"/>
          <w:b/>
          <w:noProof/>
          <w:color w:val="002060"/>
          <w:w w:val="140"/>
          <w:sz w:val="72"/>
          <w:szCs w:val="7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9730</wp:posOffset>
            </wp:positionH>
            <wp:positionV relativeFrom="paragraph">
              <wp:posOffset>-65315</wp:posOffset>
            </wp:positionV>
            <wp:extent cx="1371760" cy="1244814"/>
            <wp:effectExtent l="19050" t="0" r="0" b="0"/>
            <wp:wrapNone/>
            <wp:docPr id="1" name="Pictur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760" cy="1244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083" w:rsidRPr="00BE7083">
        <w:rPr>
          <w:rFonts w:ascii="SutonnyMJ" w:hAnsi="SutonnyMJ"/>
          <w:b/>
          <w:color w:val="002060"/>
          <w:w w:val="140"/>
          <w:sz w:val="72"/>
          <w:szCs w:val="74"/>
        </w:rPr>
        <w:t>AvgvbvZ</w:t>
      </w:r>
      <w:r w:rsidR="00BE7083">
        <w:rPr>
          <w:rFonts w:ascii="SutonnyMJ" w:hAnsi="SutonnyMJ"/>
          <w:b/>
          <w:color w:val="002060"/>
          <w:w w:val="140"/>
          <w:sz w:val="72"/>
          <w:szCs w:val="74"/>
        </w:rPr>
        <w:t xml:space="preserve"> </w:t>
      </w:r>
      <w:r w:rsidR="008E1611" w:rsidRPr="00BE7083">
        <w:rPr>
          <w:rFonts w:ascii="SutonnyMJ" w:hAnsi="SutonnyMJ"/>
          <w:b/>
          <w:color w:val="002060"/>
          <w:w w:val="140"/>
          <w:sz w:val="72"/>
          <w:szCs w:val="74"/>
        </w:rPr>
        <w:t>BmjvwgK ¯‹zj</w:t>
      </w:r>
    </w:p>
    <w:p w:rsidR="008E1611" w:rsidRPr="00641B32" w:rsidRDefault="008E1611" w:rsidP="00754133">
      <w:pPr>
        <w:spacing w:after="0" w:line="240" w:lineRule="auto"/>
        <w:jc w:val="center"/>
        <w:rPr>
          <w:rFonts w:ascii="SutonnyMJ" w:hAnsi="SutonnyMJ"/>
          <w:bCs/>
          <w:sz w:val="32"/>
          <w:szCs w:val="12"/>
        </w:rPr>
      </w:pPr>
      <w:r>
        <w:rPr>
          <w:rFonts w:ascii="SutonnyMJ" w:hAnsi="SutonnyMJ"/>
          <w:bCs/>
          <w:sz w:val="32"/>
          <w:szCs w:val="12"/>
        </w:rPr>
        <w:t xml:space="preserve">317, </w:t>
      </w:r>
      <w:r w:rsidRPr="00641B32">
        <w:rPr>
          <w:rFonts w:ascii="SutonnyMJ" w:hAnsi="SutonnyMJ"/>
          <w:bCs/>
          <w:sz w:val="32"/>
          <w:szCs w:val="12"/>
        </w:rPr>
        <w:t>gvIjvbv gwZDi ingv</w:t>
      </w:r>
      <w:r>
        <w:rPr>
          <w:rFonts w:ascii="SutonnyMJ" w:hAnsi="SutonnyMJ"/>
          <w:bCs/>
          <w:sz w:val="32"/>
          <w:szCs w:val="12"/>
        </w:rPr>
        <w:t xml:space="preserve">b (in.) mv‡n‡ei evox, ˆfiecyi DËi </w:t>
      </w:r>
      <w:r w:rsidRPr="00641B32">
        <w:rPr>
          <w:rFonts w:ascii="SutonnyMJ" w:hAnsi="SutonnyMJ"/>
          <w:bCs/>
          <w:sz w:val="32"/>
          <w:szCs w:val="12"/>
        </w:rPr>
        <w:t>cvov,</w:t>
      </w:r>
    </w:p>
    <w:p w:rsidR="00BE7083" w:rsidRDefault="008E1611" w:rsidP="00754133">
      <w:pPr>
        <w:spacing w:after="0" w:line="240" w:lineRule="auto"/>
        <w:jc w:val="center"/>
        <w:rPr>
          <w:rFonts w:ascii="SutonnyMJ" w:hAnsi="SutonnyMJ"/>
          <w:bCs/>
          <w:sz w:val="32"/>
          <w:szCs w:val="12"/>
        </w:rPr>
      </w:pPr>
      <w:r w:rsidRPr="00641B32">
        <w:rPr>
          <w:rFonts w:ascii="SutonnyMJ" w:hAnsi="SutonnyMJ"/>
          <w:bCs/>
          <w:sz w:val="32"/>
          <w:szCs w:val="12"/>
        </w:rPr>
        <w:t>ˆfie, wK‡kviMÄ| ‡gvevt 01723-233886</w:t>
      </w:r>
    </w:p>
    <w:p w:rsidR="00BE7083" w:rsidRPr="00BE7083" w:rsidRDefault="00BE7083" w:rsidP="00754133">
      <w:pPr>
        <w:spacing w:after="0" w:line="240" w:lineRule="auto"/>
        <w:jc w:val="center"/>
        <w:rPr>
          <w:rFonts w:ascii="SutonnyOMJ" w:hAnsi="SutonnyOMJ" w:cs="SutonnyOMJ"/>
          <w:bCs/>
          <w:sz w:val="32"/>
          <w:szCs w:val="12"/>
        </w:rPr>
      </w:pPr>
      <w:r w:rsidRPr="00BE7083">
        <w:rPr>
          <w:rFonts w:ascii="SutonnyOMJ" w:hAnsi="SutonnyOMJ" w:cs="SutonnyOMJ"/>
          <w:bCs/>
          <w:sz w:val="32"/>
          <w:szCs w:val="12"/>
        </w:rPr>
        <w:t>স্কুল কোডঃ ৪৮৪৪২৪</w:t>
      </w:r>
      <w:r>
        <w:rPr>
          <w:rFonts w:ascii="SutonnyOMJ" w:hAnsi="SutonnyOMJ" w:cs="SutonnyOMJ"/>
          <w:bCs/>
          <w:sz w:val="32"/>
          <w:szCs w:val="12"/>
        </w:rPr>
        <w:t>,</w:t>
      </w:r>
      <w:r w:rsidRPr="00BE7083">
        <w:rPr>
          <w:rFonts w:ascii="SutonnyOMJ" w:hAnsi="SutonnyOMJ" w:cs="SutonnyOMJ"/>
          <w:bCs/>
          <w:sz w:val="32"/>
          <w:szCs w:val="12"/>
        </w:rPr>
        <w:t xml:space="preserve"> </w:t>
      </w:r>
      <w:r w:rsidRPr="00BE7083">
        <w:rPr>
          <w:rFonts w:ascii="Times New Roman" w:hAnsi="Times New Roman" w:cs="Times New Roman"/>
          <w:bCs/>
          <w:sz w:val="26"/>
          <w:szCs w:val="26"/>
        </w:rPr>
        <w:t>EMIS</w:t>
      </w:r>
      <w:r>
        <w:rPr>
          <w:rFonts w:ascii="Times New Roman" w:hAnsi="Times New Roman" w:cs="Times New Roman"/>
          <w:bCs/>
          <w:sz w:val="32"/>
          <w:szCs w:val="12"/>
        </w:rPr>
        <w:t xml:space="preserve"> </w:t>
      </w:r>
      <w:r w:rsidRPr="00BE7083">
        <w:rPr>
          <w:rFonts w:ascii="SutonnyOMJ" w:hAnsi="SutonnyOMJ" w:cs="SutonnyOMJ"/>
          <w:bCs/>
          <w:sz w:val="32"/>
          <w:szCs w:val="12"/>
        </w:rPr>
        <w:t>কোডঃ ৩০৫০৫০৭০৯</w:t>
      </w:r>
    </w:p>
    <w:p w:rsidR="008E1611" w:rsidRPr="00641B32" w:rsidRDefault="004E0142" w:rsidP="008E1611">
      <w:pPr>
        <w:spacing w:after="0" w:line="240" w:lineRule="auto"/>
        <w:jc w:val="center"/>
        <w:rPr>
          <w:rFonts w:ascii="SutonnyMJ" w:hAnsi="SutonnyMJ"/>
          <w:bCs/>
          <w:sz w:val="32"/>
          <w:szCs w:val="12"/>
        </w:rPr>
      </w:pPr>
      <w:r w:rsidRPr="004E0142">
        <w:rPr>
          <w:rFonts w:ascii="SutonnyMJ" w:hAnsi="SutonnyMJ"/>
          <w:b/>
          <w:noProof/>
          <w:sz w:val="4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0.2pt;margin-top:4.5pt;width:599.7pt;height:0;z-index:251665408" o:connectortype="straight"/>
        </w:pict>
      </w:r>
      <w:r w:rsidRPr="004E0142">
        <w:rPr>
          <w:rFonts w:ascii="SutonnyMJ" w:hAnsi="SutonnyMJ"/>
          <w:b/>
          <w:noProof/>
          <w:sz w:val="42"/>
          <w:u w:val="single"/>
        </w:rPr>
        <w:pict>
          <v:shape id="_x0000_s1030" type="#_x0000_t32" style="position:absolute;left:0;text-align:left;margin-left:-30.2pt;margin-top:6.4pt;width:599.7pt;height:0;z-index:251664384" o:connectortype="straight"/>
        </w:pict>
      </w:r>
    </w:p>
    <w:p w:rsidR="008E1611" w:rsidRPr="00591AB8" w:rsidRDefault="008E1611" w:rsidP="008E1611">
      <w:pPr>
        <w:spacing w:after="0" w:line="240" w:lineRule="auto"/>
        <w:rPr>
          <w:rFonts w:ascii="SutonnyMJ" w:hAnsi="SutonnyMJ"/>
          <w:b/>
          <w:sz w:val="30"/>
          <w:szCs w:val="10"/>
        </w:rPr>
      </w:pPr>
      <w:r>
        <w:rPr>
          <w:rFonts w:ascii="SutonnyMJ" w:hAnsi="SutonnyMJ"/>
          <w:b/>
          <w:sz w:val="30"/>
          <w:szCs w:val="10"/>
        </w:rPr>
        <w:t xml:space="preserve">m~Î: </w:t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</w:r>
      <w:r>
        <w:rPr>
          <w:rFonts w:ascii="SutonnyMJ" w:hAnsi="SutonnyMJ"/>
          <w:b/>
          <w:sz w:val="30"/>
          <w:szCs w:val="10"/>
        </w:rPr>
        <w:tab/>
        <w:t xml:space="preserve">    </w:t>
      </w:r>
      <w:r w:rsidR="005F080C">
        <w:rPr>
          <w:rFonts w:ascii="SutonnyMJ" w:hAnsi="SutonnyMJ"/>
          <w:b/>
          <w:sz w:val="30"/>
          <w:szCs w:val="10"/>
        </w:rPr>
        <w:t xml:space="preserve"> </w:t>
      </w:r>
      <w:r>
        <w:rPr>
          <w:rFonts w:ascii="SutonnyMJ" w:hAnsi="SutonnyMJ"/>
          <w:b/>
          <w:sz w:val="30"/>
          <w:szCs w:val="10"/>
        </w:rPr>
        <w:t xml:space="preserve">ZvwiL: </w:t>
      </w:r>
      <w:r w:rsidR="0083372B" w:rsidRPr="0083372B">
        <w:rPr>
          <w:rFonts w:ascii="SutonnyOMJ" w:hAnsi="SutonnyOMJ" w:cs="SutonnyOMJ"/>
          <w:color w:val="000000" w:themeColor="text1"/>
          <w:sz w:val="36"/>
          <w:szCs w:val="36"/>
        </w:rPr>
        <w:t>২৯-০৩-২০২৬</w:t>
      </w:r>
      <w:r>
        <w:rPr>
          <w:rFonts w:ascii="SutonnyMJ" w:hAnsi="SutonnyMJ"/>
          <w:b/>
          <w:sz w:val="30"/>
          <w:szCs w:val="10"/>
        </w:rPr>
        <w:t xml:space="preserve"> </w:t>
      </w:r>
    </w:p>
    <w:p w:rsidR="008E1611" w:rsidRDefault="008E1611" w:rsidP="008E1611">
      <w:pPr>
        <w:spacing w:after="0" w:line="360" w:lineRule="auto"/>
        <w:jc w:val="center"/>
        <w:rPr>
          <w:rFonts w:ascii="SutonnyMJ" w:hAnsi="SutonnyMJ"/>
          <w:b/>
          <w:sz w:val="42"/>
          <w:u w:val="single"/>
        </w:rPr>
      </w:pPr>
    </w:p>
    <w:p w:rsidR="00CC2B15" w:rsidRPr="006A71B2" w:rsidRDefault="006A71B2" w:rsidP="00CC2B15">
      <w:pPr>
        <w:spacing w:after="0" w:line="360" w:lineRule="auto"/>
        <w:jc w:val="center"/>
        <w:rPr>
          <w:rFonts w:ascii="Nirmala UI" w:hAnsi="Nirmala UI" w:cs="Nirmala UI"/>
          <w:b/>
          <w:color w:val="000000" w:themeColor="text1"/>
          <w:sz w:val="52"/>
          <w:szCs w:val="32"/>
          <w:u w:val="single"/>
        </w:rPr>
      </w:pPr>
      <w:r>
        <w:rPr>
          <w:rFonts w:ascii="SutonnyOMJ" w:hAnsi="SutonnyOMJ" w:cs="SutonnyOMJ"/>
          <w:b/>
          <w:color w:val="000000" w:themeColor="text1"/>
          <w:sz w:val="52"/>
          <w:szCs w:val="32"/>
          <w:u w:val="single"/>
        </w:rPr>
        <w:t>নোটি</w:t>
      </w:r>
      <w:r w:rsidRPr="006A71B2">
        <w:rPr>
          <w:rFonts w:ascii="SutonnyOMJ" w:hAnsi="SutonnyOMJ" w:cs="SutonnyOMJ"/>
          <w:b/>
          <w:color w:val="000000" w:themeColor="text1"/>
          <w:sz w:val="52"/>
          <w:szCs w:val="32"/>
          <w:u w:val="single"/>
        </w:rPr>
        <w:t>শ</w:t>
      </w:r>
    </w:p>
    <w:p w:rsidR="001311F5" w:rsidRPr="00F8733F" w:rsidRDefault="001311F5" w:rsidP="001311F5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40"/>
          <w:szCs w:val="40"/>
        </w:rPr>
      </w:pPr>
      <w:r w:rsidRPr="00F8733F">
        <w:rPr>
          <w:rFonts w:ascii="SutonnyOMJ" w:hAnsi="SutonnyOMJ" w:cs="SutonnyOMJ"/>
          <w:color w:val="000000" w:themeColor="text1"/>
          <w:sz w:val="40"/>
          <w:szCs w:val="40"/>
        </w:rPr>
        <w:t>এতদ্বারা সকল অভিভাবকগণের অবগতির জন্য জানানো যাচ্ছে যে, ২৯-০৩-২০২৬ তারিখ</w:t>
      </w:r>
      <w:r w:rsidR="0005192D"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Pr="00F8733F">
        <w:rPr>
          <w:rFonts w:ascii="SutonnyOMJ" w:hAnsi="SutonnyOMJ" w:cs="SutonnyOMJ"/>
          <w:color w:val="000000" w:themeColor="text1"/>
          <w:sz w:val="40"/>
          <w:szCs w:val="40"/>
        </w:rPr>
        <w:t>রবিবার সকাল ৮:০০ টা থেকে বিদ্যালয়ের সকল র্কাযক্রম যথারীতি চালু হয়েছে।৩০-০৩-২০২৬ তারিখ সোমবার সকল শিক্ষার্থীদের ঈদের ছুটির পড়া আদায় ও আইডি কার্ড বিতরণ করা হবে।</w:t>
      </w:r>
      <w:r w:rsidR="00D13BEA"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Pr="00F8733F">
        <w:rPr>
          <w:rFonts w:ascii="SutonnyOMJ" w:hAnsi="SutonnyOMJ" w:cs="SutonnyOMJ"/>
          <w:color w:val="000000" w:themeColor="text1"/>
          <w:sz w:val="40"/>
          <w:szCs w:val="40"/>
        </w:rPr>
        <w:t>যে সকল শিক্ষার্থীগণ</w:t>
      </w:r>
      <w:r w:rsidR="007505E0"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="00F8733F"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বিদ্যালয়ে </w:t>
      </w:r>
      <w:r w:rsidR="007505E0" w:rsidRPr="00F8733F">
        <w:rPr>
          <w:rFonts w:ascii="SutonnyOMJ" w:hAnsi="SutonnyOMJ" w:cs="SutonnyOMJ"/>
          <w:color w:val="000000" w:themeColor="text1"/>
          <w:sz w:val="40"/>
          <w:szCs w:val="40"/>
        </w:rPr>
        <w:t>উপস্থিত হয়নি</w:t>
      </w:r>
      <w:r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="007505E0"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তাদেরকে বিদ্যালয়ে উপস্থিত </w:t>
      </w:r>
      <w:r w:rsidR="00F8733F"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হওয়া ও </w:t>
      </w:r>
      <w:r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অনলাইন ফি </w:t>
      </w:r>
      <w:r w:rsidR="00F8733F" w:rsidRPr="00F8733F">
        <w:rPr>
          <w:rFonts w:ascii="SutonnyOMJ" w:hAnsi="SutonnyOMJ" w:cs="SutonnyOMJ"/>
          <w:color w:val="000000" w:themeColor="text1"/>
          <w:sz w:val="40"/>
          <w:szCs w:val="40"/>
        </w:rPr>
        <w:t>এবং</w:t>
      </w:r>
      <w:r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 আইডি কার্ড ফি </w:t>
      </w:r>
      <w:r w:rsidR="003A01F4" w:rsidRPr="00F8733F">
        <w:rPr>
          <w:rFonts w:ascii="SutonnyOMJ" w:hAnsi="SutonnyOMJ" w:cs="SutonnyOMJ"/>
          <w:color w:val="000000" w:themeColor="text1"/>
          <w:sz w:val="40"/>
          <w:szCs w:val="40"/>
        </w:rPr>
        <w:t>প্রদান</w:t>
      </w:r>
      <w:r w:rsidRPr="00F8733F">
        <w:rPr>
          <w:rFonts w:ascii="SutonnyOMJ" w:hAnsi="SutonnyOMJ" w:cs="SutonnyOMJ"/>
          <w:color w:val="000000" w:themeColor="text1"/>
          <w:sz w:val="40"/>
          <w:szCs w:val="40"/>
        </w:rPr>
        <w:t xml:space="preserve"> </w:t>
      </w:r>
      <w:r w:rsidR="00F8733F" w:rsidRPr="00F8733F">
        <w:rPr>
          <w:rFonts w:ascii="SutonnyOMJ" w:hAnsi="SutonnyOMJ" w:cs="SutonnyOMJ"/>
          <w:color w:val="000000" w:themeColor="text1"/>
          <w:sz w:val="40"/>
          <w:szCs w:val="40"/>
        </w:rPr>
        <w:t>করার জন্য অনুরোধ করা যাচ্ছে।</w:t>
      </w:r>
    </w:p>
    <w:p w:rsidR="0031406A" w:rsidRPr="00342524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40"/>
          <w:szCs w:val="40"/>
        </w:rPr>
      </w:pPr>
    </w:p>
    <w:p w:rsidR="0031406A" w:rsidRPr="00342524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40"/>
          <w:szCs w:val="40"/>
        </w:rPr>
      </w:pPr>
    </w:p>
    <w:p w:rsidR="0031406A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34"/>
          <w:szCs w:val="24"/>
        </w:rPr>
      </w:pPr>
    </w:p>
    <w:p w:rsidR="0031406A" w:rsidRDefault="0031406A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34"/>
          <w:szCs w:val="24"/>
        </w:rPr>
      </w:pPr>
    </w:p>
    <w:p w:rsidR="0031406A" w:rsidRDefault="000524C7" w:rsidP="00E97481">
      <w:pPr>
        <w:spacing w:after="0" w:line="360" w:lineRule="auto"/>
        <w:ind w:right="567"/>
        <w:jc w:val="both"/>
        <w:rPr>
          <w:rFonts w:ascii="SutonnyOMJ" w:hAnsi="SutonnyOMJ" w:cs="SutonnyOMJ"/>
          <w:color w:val="000000" w:themeColor="text1"/>
          <w:sz w:val="34"/>
          <w:szCs w:val="24"/>
        </w:rPr>
      </w:pPr>
      <w:r>
        <w:rPr>
          <w:rFonts w:ascii="SutonnyOMJ" w:hAnsi="SutonnyOMJ" w:cs="SutonnyOMJ"/>
          <w:noProof/>
          <w:color w:val="000000" w:themeColor="text1"/>
          <w:sz w:val="3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3832</wp:posOffset>
            </wp:positionH>
            <wp:positionV relativeFrom="paragraph">
              <wp:posOffset>277299</wp:posOffset>
            </wp:positionV>
            <wp:extent cx="1025865" cy="508715"/>
            <wp:effectExtent l="0" t="0" r="2835" b="0"/>
            <wp:wrapNone/>
            <wp:docPr id="2" name="Picture 1" descr="orU2zfP8zSWcAixgD3uVEhcWLfkB7k7680DH94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U2zfP8zSWcAixgD3uVEhcWLfkB7k7680DH94F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865" cy="50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6A" w:rsidRDefault="0031406A" w:rsidP="000524C7">
      <w:pPr>
        <w:spacing w:after="0" w:line="360" w:lineRule="auto"/>
        <w:ind w:right="567"/>
        <w:jc w:val="right"/>
        <w:rPr>
          <w:rFonts w:ascii="SutonnyMJ" w:hAnsi="SutonnyMJ"/>
          <w:color w:val="000000" w:themeColor="text1"/>
          <w:sz w:val="34"/>
          <w:szCs w:val="24"/>
        </w:rPr>
      </w:pPr>
    </w:p>
    <w:p w:rsidR="00DA6656" w:rsidRDefault="00DA6656" w:rsidP="00DA6656">
      <w:pPr>
        <w:spacing w:after="0" w:line="240" w:lineRule="auto"/>
        <w:ind w:left="7200" w:right="567"/>
        <w:jc w:val="center"/>
        <w:rPr>
          <w:rFonts w:ascii="SutonnyMJ" w:hAnsi="SutonnyMJ"/>
          <w:color w:val="000000" w:themeColor="text1"/>
          <w:sz w:val="34"/>
          <w:szCs w:val="24"/>
        </w:rPr>
      </w:pPr>
      <w:r>
        <w:rPr>
          <w:rFonts w:ascii="SutonnyMJ" w:hAnsi="SutonnyMJ"/>
          <w:color w:val="000000" w:themeColor="text1"/>
          <w:sz w:val="34"/>
          <w:szCs w:val="24"/>
        </w:rPr>
        <w:t>Aa¨ÿ</w:t>
      </w:r>
    </w:p>
    <w:p w:rsidR="00DA6656" w:rsidRDefault="00DA6656" w:rsidP="00DA6656">
      <w:pPr>
        <w:spacing w:after="0" w:line="240" w:lineRule="auto"/>
        <w:ind w:left="7200" w:right="567"/>
        <w:jc w:val="center"/>
        <w:rPr>
          <w:rFonts w:ascii="SutonnyMJ" w:hAnsi="SutonnyMJ"/>
          <w:color w:val="000000" w:themeColor="text1"/>
          <w:sz w:val="34"/>
          <w:szCs w:val="24"/>
        </w:rPr>
      </w:pPr>
      <w:r>
        <w:rPr>
          <w:rFonts w:ascii="SutonnyMJ" w:hAnsi="SutonnyMJ"/>
          <w:color w:val="000000" w:themeColor="text1"/>
          <w:sz w:val="34"/>
          <w:szCs w:val="24"/>
        </w:rPr>
        <w:t>AvgvbvZ BmjvwgK ¯‹zj</w:t>
      </w:r>
    </w:p>
    <w:p w:rsidR="00DA6656" w:rsidRDefault="00DA6656" w:rsidP="00DA6656">
      <w:pPr>
        <w:spacing w:after="0" w:line="240" w:lineRule="auto"/>
        <w:ind w:left="7200" w:right="567"/>
        <w:jc w:val="center"/>
        <w:rPr>
          <w:rFonts w:ascii="SutonnyMJ" w:hAnsi="SutonnyMJ"/>
          <w:color w:val="000000" w:themeColor="text1"/>
          <w:sz w:val="34"/>
          <w:szCs w:val="24"/>
        </w:rPr>
      </w:pPr>
      <w:r>
        <w:rPr>
          <w:rFonts w:ascii="SutonnyMJ" w:hAnsi="SutonnyMJ"/>
          <w:color w:val="000000" w:themeColor="text1"/>
          <w:sz w:val="34"/>
          <w:szCs w:val="24"/>
        </w:rPr>
        <w:t>‰fie, wK‡kviMÄ</w:t>
      </w:r>
    </w:p>
    <w:sectPr w:rsidR="00DA6656" w:rsidSect="00641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A0" w:rsidRDefault="002D11A0" w:rsidP="001A0D7E">
      <w:pPr>
        <w:spacing w:after="0" w:line="240" w:lineRule="auto"/>
      </w:pPr>
      <w:r>
        <w:separator/>
      </w:r>
    </w:p>
  </w:endnote>
  <w:endnote w:type="continuationSeparator" w:id="1">
    <w:p w:rsidR="002D11A0" w:rsidRDefault="002D11A0" w:rsidP="001A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1A0D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1A0D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1A0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A0" w:rsidRDefault="002D11A0" w:rsidP="001A0D7E">
      <w:pPr>
        <w:spacing w:after="0" w:line="240" w:lineRule="auto"/>
      </w:pPr>
      <w:r>
        <w:separator/>
      </w:r>
    </w:p>
  </w:footnote>
  <w:footnote w:type="continuationSeparator" w:id="1">
    <w:p w:rsidR="002D11A0" w:rsidRDefault="002D11A0" w:rsidP="001A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4E01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6047" o:spid="_x0000_s32774" type="#_x0000_t75" style="position:absolute;margin-left:0;margin-top:0;width:352.5pt;height:321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97626"/>
      <w:docPartObj>
        <w:docPartGallery w:val="Watermarks"/>
        <w:docPartUnique/>
      </w:docPartObj>
    </w:sdtPr>
    <w:sdtContent>
      <w:p w:rsidR="001A0D7E" w:rsidRDefault="004E0142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4486048" o:spid="_x0000_s32775" type="#_x0000_t75" style="position:absolute;margin-left:0;margin-top:0;width:352.5pt;height:321pt;z-index:-251656192;mso-position-horizontal:center;mso-position-horizontal-relative:margin;mso-position-vertical:center;mso-position-vertical-relative:margin" o:allowincell="f">
              <v:imagedata r:id="rId1" o:title="downloa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7E" w:rsidRDefault="004E01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6046" o:spid="_x0000_s32773" type="#_x0000_t75" style="position:absolute;margin-left:0;margin-top:0;width:352.5pt;height:321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212]"/>
    </o:shapedefaults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641B32"/>
    <w:rsid w:val="00030DFE"/>
    <w:rsid w:val="00044BC1"/>
    <w:rsid w:val="0005192D"/>
    <w:rsid w:val="0005213D"/>
    <w:rsid w:val="000524C7"/>
    <w:rsid w:val="00063103"/>
    <w:rsid w:val="00063BA4"/>
    <w:rsid w:val="00075DEA"/>
    <w:rsid w:val="00085BA1"/>
    <w:rsid w:val="000B3231"/>
    <w:rsid w:val="000B4A43"/>
    <w:rsid w:val="000E5E4D"/>
    <w:rsid w:val="000F1979"/>
    <w:rsid w:val="001311F5"/>
    <w:rsid w:val="00144FB0"/>
    <w:rsid w:val="00150546"/>
    <w:rsid w:val="00166823"/>
    <w:rsid w:val="00171DCB"/>
    <w:rsid w:val="001A0D7E"/>
    <w:rsid w:val="001A18E2"/>
    <w:rsid w:val="0021344E"/>
    <w:rsid w:val="00220D32"/>
    <w:rsid w:val="00234232"/>
    <w:rsid w:val="00261110"/>
    <w:rsid w:val="002B4622"/>
    <w:rsid w:val="002D11A0"/>
    <w:rsid w:val="002E1DCE"/>
    <w:rsid w:val="00300CE7"/>
    <w:rsid w:val="00301444"/>
    <w:rsid w:val="00306548"/>
    <w:rsid w:val="0031406A"/>
    <w:rsid w:val="00322B52"/>
    <w:rsid w:val="00342524"/>
    <w:rsid w:val="00355D03"/>
    <w:rsid w:val="00380789"/>
    <w:rsid w:val="003A01F4"/>
    <w:rsid w:val="003C4D1C"/>
    <w:rsid w:val="0042701E"/>
    <w:rsid w:val="00431FCF"/>
    <w:rsid w:val="004955FB"/>
    <w:rsid w:val="004A5A13"/>
    <w:rsid w:val="004A6EDB"/>
    <w:rsid w:val="004D125E"/>
    <w:rsid w:val="004E0142"/>
    <w:rsid w:val="005031CF"/>
    <w:rsid w:val="005060F0"/>
    <w:rsid w:val="00550356"/>
    <w:rsid w:val="00557FA4"/>
    <w:rsid w:val="00573752"/>
    <w:rsid w:val="00586C7A"/>
    <w:rsid w:val="005B09A6"/>
    <w:rsid w:val="005F080C"/>
    <w:rsid w:val="005F34D4"/>
    <w:rsid w:val="00602B59"/>
    <w:rsid w:val="00630660"/>
    <w:rsid w:val="00641B32"/>
    <w:rsid w:val="006557F2"/>
    <w:rsid w:val="0066463F"/>
    <w:rsid w:val="0068739F"/>
    <w:rsid w:val="006A71B2"/>
    <w:rsid w:val="006E6F6E"/>
    <w:rsid w:val="0071645D"/>
    <w:rsid w:val="007505E0"/>
    <w:rsid w:val="00754133"/>
    <w:rsid w:val="00757EE7"/>
    <w:rsid w:val="00765D88"/>
    <w:rsid w:val="00770747"/>
    <w:rsid w:val="00775791"/>
    <w:rsid w:val="007A5965"/>
    <w:rsid w:val="007C0D0F"/>
    <w:rsid w:val="00802A81"/>
    <w:rsid w:val="0080301B"/>
    <w:rsid w:val="00832C70"/>
    <w:rsid w:val="0083372B"/>
    <w:rsid w:val="008D760D"/>
    <w:rsid w:val="008E1611"/>
    <w:rsid w:val="008F253D"/>
    <w:rsid w:val="00903416"/>
    <w:rsid w:val="0090574A"/>
    <w:rsid w:val="00914666"/>
    <w:rsid w:val="00915B40"/>
    <w:rsid w:val="009621F3"/>
    <w:rsid w:val="009D7C88"/>
    <w:rsid w:val="009E1166"/>
    <w:rsid w:val="009E73A4"/>
    <w:rsid w:val="00A01785"/>
    <w:rsid w:val="00A4453D"/>
    <w:rsid w:val="00A446A7"/>
    <w:rsid w:val="00A533F3"/>
    <w:rsid w:val="00A86ECD"/>
    <w:rsid w:val="00A96847"/>
    <w:rsid w:val="00AC5424"/>
    <w:rsid w:val="00AE3BEF"/>
    <w:rsid w:val="00AF1AB5"/>
    <w:rsid w:val="00B2566B"/>
    <w:rsid w:val="00B51AD5"/>
    <w:rsid w:val="00B9226D"/>
    <w:rsid w:val="00B93458"/>
    <w:rsid w:val="00B9423A"/>
    <w:rsid w:val="00BA271B"/>
    <w:rsid w:val="00BB2883"/>
    <w:rsid w:val="00BC4324"/>
    <w:rsid w:val="00BE7083"/>
    <w:rsid w:val="00BF65C5"/>
    <w:rsid w:val="00C33E6E"/>
    <w:rsid w:val="00C54DF5"/>
    <w:rsid w:val="00C67725"/>
    <w:rsid w:val="00C82972"/>
    <w:rsid w:val="00CA3D82"/>
    <w:rsid w:val="00CB1599"/>
    <w:rsid w:val="00CC2B15"/>
    <w:rsid w:val="00CC407D"/>
    <w:rsid w:val="00CE279F"/>
    <w:rsid w:val="00D13BEA"/>
    <w:rsid w:val="00D247C0"/>
    <w:rsid w:val="00D34AE5"/>
    <w:rsid w:val="00D62EF1"/>
    <w:rsid w:val="00DA6656"/>
    <w:rsid w:val="00DB714B"/>
    <w:rsid w:val="00E01F1F"/>
    <w:rsid w:val="00E06D50"/>
    <w:rsid w:val="00E85C21"/>
    <w:rsid w:val="00E97481"/>
    <w:rsid w:val="00EC2A96"/>
    <w:rsid w:val="00ED54CC"/>
    <w:rsid w:val="00EF7939"/>
    <w:rsid w:val="00F04058"/>
    <w:rsid w:val="00F5722A"/>
    <w:rsid w:val="00F73C8A"/>
    <w:rsid w:val="00F758F0"/>
    <w:rsid w:val="00F85A98"/>
    <w:rsid w:val="00F8733F"/>
    <w:rsid w:val="00F94B89"/>
    <w:rsid w:val="00FA0269"/>
    <w:rsid w:val="00FD2C33"/>
    <w:rsid w:val="00FD59C9"/>
    <w:rsid w:val="00FF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9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82972"/>
  </w:style>
  <w:style w:type="paragraph" w:styleId="BalloonText">
    <w:name w:val="Balloon Text"/>
    <w:basedOn w:val="Normal"/>
    <w:link w:val="BalloonTextChar"/>
    <w:uiPriority w:val="99"/>
    <w:semiHidden/>
    <w:unhideWhenUsed/>
    <w:rsid w:val="00BE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D7E"/>
  </w:style>
  <w:style w:type="paragraph" w:styleId="Footer">
    <w:name w:val="footer"/>
    <w:basedOn w:val="Normal"/>
    <w:link w:val="FooterChar"/>
    <w:uiPriority w:val="99"/>
    <w:semiHidden/>
    <w:unhideWhenUsed/>
    <w:rsid w:val="001A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F1A1-C7E8-40ED-9EDA-B56A0B4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computer</dc:creator>
  <cp:lastModifiedBy>bc4pc</cp:lastModifiedBy>
  <cp:revision>38</cp:revision>
  <cp:lastPrinted>2026-02-19T09:51:00Z</cp:lastPrinted>
  <dcterms:created xsi:type="dcterms:W3CDTF">2026-02-19T09:58:00Z</dcterms:created>
  <dcterms:modified xsi:type="dcterms:W3CDTF">2026-03-29T09:40:00Z</dcterms:modified>
</cp:coreProperties>
</file>